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254F0" w14:textId="2BFED6F3" w:rsidR="002E0259" w:rsidRDefault="002E0259" w:rsidP="002E0259">
      <w:pPr>
        <w:jc w:val="center"/>
        <w:rPr>
          <w:b/>
          <w:bCs/>
        </w:rPr>
      </w:pPr>
      <w:r w:rsidRPr="002E0259">
        <w:rPr>
          <w:b/>
          <w:bCs/>
        </w:rPr>
        <w:t xml:space="preserve">HOW TO </w:t>
      </w:r>
      <w:r w:rsidR="00423D5A">
        <w:rPr>
          <w:b/>
          <w:bCs/>
        </w:rPr>
        <w:t>REVISE</w:t>
      </w:r>
      <w:r w:rsidRPr="002E0259">
        <w:rPr>
          <w:b/>
          <w:bCs/>
        </w:rPr>
        <w:t xml:space="preserve"> YOUR </w:t>
      </w:r>
      <w:r>
        <w:rPr>
          <w:b/>
          <w:bCs/>
        </w:rPr>
        <w:t>ONLINE</w:t>
      </w:r>
      <w:r w:rsidR="00F94C27" w:rsidRPr="00F94C27">
        <w:rPr>
          <w:b/>
          <w:bCs/>
        </w:rPr>
        <w:t xml:space="preserve"> </w:t>
      </w:r>
      <w:r w:rsidR="00F94C27" w:rsidRPr="002E0259">
        <w:rPr>
          <w:b/>
          <w:bCs/>
        </w:rPr>
        <w:t>REC</w:t>
      </w:r>
      <w:r w:rsidRPr="002E0259">
        <w:rPr>
          <w:b/>
          <w:bCs/>
        </w:rPr>
        <w:t xml:space="preserve"> FORM</w:t>
      </w:r>
    </w:p>
    <w:p w14:paraId="6DCACB6D" w14:textId="17EB02F8" w:rsidR="00E70D98" w:rsidRDefault="00E70D98" w:rsidP="002E0259">
      <w:pPr>
        <w:jc w:val="center"/>
        <w:rPr>
          <w:b/>
          <w:bCs/>
        </w:rPr>
      </w:pPr>
    </w:p>
    <w:p w14:paraId="65EE22BD" w14:textId="74AEE0DC" w:rsidR="00E70D98" w:rsidRPr="00E70D98" w:rsidRDefault="00E70D98" w:rsidP="002E0259">
      <w:pPr>
        <w:jc w:val="center"/>
        <w:rPr>
          <w:b/>
          <w:bCs/>
        </w:rPr>
      </w:pPr>
      <w:r>
        <w:rPr>
          <w:b/>
          <w:bCs/>
        </w:rPr>
        <w:t>Below is a table of contents which shows you all the steps you need to follow to revise and resubmit your online application.</w:t>
      </w:r>
      <w:r w:rsidRPr="00E70D98">
        <w:rPr>
          <w:b/>
          <w:bCs/>
        </w:rPr>
        <w:t xml:space="preserve"> </w:t>
      </w:r>
    </w:p>
    <w:p w14:paraId="059789AE" w14:textId="042A4D8F" w:rsidR="00E70D98" w:rsidRDefault="00E70D98" w:rsidP="002E0259">
      <w:pPr>
        <w:jc w:val="center"/>
        <w:rPr>
          <w:b/>
          <w:bCs/>
        </w:rPr>
      </w:pPr>
      <w:r w:rsidRPr="00E70D98">
        <w:rPr>
          <w:b/>
          <w:bCs/>
          <w:highlight w:val="red"/>
        </w:rPr>
        <w:t>READ THE INSTRUCTIONS CAREFULLY TO AVOID UNNECESSARY DELAYS.</w:t>
      </w:r>
      <w:r>
        <w:rPr>
          <w:b/>
          <w:bCs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43380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A437E4" w14:textId="67BF68DF" w:rsidR="00E70D98" w:rsidRDefault="00E70D98">
          <w:pPr>
            <w:pStyle w:val="TOCHeading"/>
          </w:pPr>
          <w:r>
            <w:t>Contents</w:t>
          </w:r>
        </w:p>
        <w:p w14:paraId="46270CE6" w14:textId="6B9C534B" w:rsidR="00014A17" w:rsidRDefault="00E70D98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0596" w:history="1">
            <w:r w:rsidR="00014A17" w:rsidRPr="00E3694E">
              <w:rPr>
                <w:rStyle w:val="Hyperlink"/>
                <w:noProof/>
                <w:highlight w:val="cyan"/>
              </w:rPr>
              <w:t>1.</w:t>
            </w:r>
            <w:r w:rsidR="00014A17">
              <w:rPr>
                <w:rFonts w:eastAsiaTheme="minorEastAsia"/>
                <w:noProof/>
                <w:lang w:val="en-US"/>
              </w:rPr>
              <w:tab/>
            </w:r>
            <w:r w:rsidR="00014A17" w:rsidRPr="00E3694E">
              <w:rPr>
                <w:rStyle w:val="Hyperlink"/>
                <w:noProof/>
                <w:highlight w:val="cyan"/>
              </w:rPr>
              <w:t>Sign into the online system: https://applyethics.sun.ac.za</w:t>
            </w:r>
            <w:r w:rsidR="00014A17">
              <w:rPr>
                <w:noProof/>
                <w:webHidden/>
              </w:rPr>
              <w:tab/>
            </w:r>
            <w:r w:rsidR="00014A17">
              <w:rPr>
                <w:noProof/>
                <w:webHidden/>
              </w:rPr>
              <w:fldChar w:fldCharType="begin"/>
            </w:r>
            <w:r w:rsidR="00014A17">
              <w:rPr>
                <w:noProof/>
                <w:webHidden/>
              </w:rPr>
              <w:instrText xml:space="preserve"> PAGEREF _Toc20730596 \h </w:instrText>
            </w:r>
            <w:r w:rsidR="00014A17">
              <w:rPr>
                <w:noProof/>
                <w:webHidden/>
              </w:rPr>
            </w:r>
            <w:r w:rsidR="00014A17">
              <w:rPr>
                <w:noProof/>
                <w:webHidden/>
              </w:rPr>
              <w:fldChar w:fldCharType="separate"/>
            </w:r>
            <w:r w:rsidR="00014A17">
              <w:rPr>
                <w:noProof/>
                <w:webHidden/>
              </w:rPr>
              <w:t>2</w:t>
            </w:r>
            <w:r w:rsidR="00014A17">
              <w:rPr>
                <w:noProof/>
                <w:webHidden/>
              </w:rPr>
              <w:fldChar w:fldCharType="end"/>
            </w:r>
          </w:hyperlink>
        </w:p>
        <w:p w14:paraId="6326BC27" w14:textId="11802A58" w:rsidR="00014A17" w:rsidRDefault="00032D30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0730597" w:history="1">
            <w:r w:rsidR="00014A17" w:rsidRPr="00E3694E">
              <w:rPr>
                <w:rStyle w:val="Hyperlink"/>
                <w:noProof/>
                <w:highlight w:val="cyan"/>
              </w:rPr>
              <w:t>2.</w:t>
            </w:r>
            <w:r w:rsidR="00014A17">
              <w:rPr>
                <w:rFonts w:eastAsiaTheme="minorEastAsia"/>
                <w:noProof/>
                <w:lang w:val="en-US"/>
              </w:rPr>
              <w:tab/>
            </w:r>
            <w:r w:rsidR="00014A17" w:rsidRPr="00E3694E">
              <w:rPr>
                <w:rStyle w:val="Hyperlink"/>
                <w:noProof/>
                <w:highlight w:val="cyan"/>
              </w:rPr>
              <w:t>Scroll down to Projects and click on the project title you want to edit</w:t>
            </w:r>
            <w:r w:rsidR="00014A17">
              <w:rPr>
                <w:noProof/>
                <w:webHidden/>
              </w:rPr>
              <w:tab/>
            </w:r>
            <w:r w:rsidR="00014A17">
              <w:rPr>
                <w:noProof/>
                <w:webHidden/>
              </w:rPr>
              <w:fldChar w:fldCharType="begin"/>
            </w:r>
            <w:r w:rsidR="00014A17">
              <w:rPr>
                <w:noProof/>
                <w:webHidden/>
              </w:rPr>
              <w:instrText xml:space="preserve"> PAGEREF _Toc20730597 \h </w:instrText>
            </w:r>
            <w:r w:rsidR="00014A17">
              <w:rPr>
                <w:noProof/>
                <w:webHidden/>
              </w:rPr>
            </w:r>
            <w:r w:rsidR="00014A17">
              <w:rPr>
                <w:noProof/>
                <w:webHidden/>
              </w:rPr>
              <w:fldChar w:fldCharType="separate"/>
            </w:r>
            <w:r w:rsidR="00014A17">
              <w:rPr>
                <w:noProof/>
                <w:webHidden/>
              </w:rPr>
              <w:t>2</w:t>
            </w:r>
            <w:r w:rsidR="00014A17">
              <w:rPr>
                <w:noProof/>
                <w:webHidden/>
              </w:rPr>
              <w:fldChar w:fldCharType="end"/>
            </w:r>
          </w:hyperlink>
        </w:p>
        <w:p w14:paraId="600D13E2" w14:textId="43D89263" w:rsidR="00014A17" w:rsidRDefault="00032D30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0730598" w:history="1">
            <w:r w:rsidR="00014A17" w:rsidRPr="00E3694E">
              <w:rPr>
                <w:rStyle w:val="Hyperlink"/>
                <w:noProof/>
                <w:highlight w:val="cyan"/>
              </w:rPr>
              <w:t>3.</w:t>
            </w:r>
            <w:r w:rsidR="00014A17">
              <w:rPr>
                <w:rFonts w:eastAsiaTheme="minorEastAsia"/>
                <w:noProof/>
                <w:lang w:val="en-US"/>
              </w:rPr>
              <w:tab/>
            </w:r>
            <w:r w:rsidR="00014A17" w:rsidRPr="00E3694E">
              <w:rPr>
                <w:rStyle w:val="Hyperlink"/>
                <w:noProof/>
                <w:highlight w:val="cyan"/>
              </w:rPr>
              <w:t>Scroll down to the form’s section list and click on the sections you need to edit (also see screenshot below)</w:t>
            </w:r>
            <w:r w:rsidR="00014A17">
              <w:rPr>
                <w:noProof/>
                <w:webHidden/>
              </w:rPr>
              <w:tab/>
            </w:r>
            <w:r w:rsidR="00014A17">
              <w:rPr>
                <w:noProof/>
                <w:webHidden/>
              </w:rPr>
              <w:fldChar w:fldCharType="begin"/>
            </w:r>
            <w:r w:rsidR="00014A17">
              <w:rPr>
                <w:noProof/>
                <w:webHidden/>
              </w:rPr>
              <w:instrText xml:space="preserve"> PAGEREF _Toc20730598 \h </w:instrText>
            </w:r>
            <w:r w:rsidR="00014A17">
              <w:rPr>
                <w:noProof/>
                <w:webHidden/>
              </w:rPr>
            </w:r>
            <w:r w:rsidR="00014A17">
              <w:rPr>
                <w:noProof/>
                <w:webHidden/>
              </w:rPr>
              <w:fldChar w:fldCharType="separate"/>
            </w:r>
            <w:r w:rsidR="00014A17">
              <w:rPr>
                <w:noProof/>
                <w:webHidden/>
              </w:rPr>
              <w:t>2</w:t>
            </w:r>
            <w:r w:rsidR="00014A17">
              <w:rPr>
                <w:noProof/>
                <w:webHidden/>
              </w:rPr>
              <w:fldChar w:fldCharType="end"/>
            </w:r>
          </w:hyperlink>
        </w:p>
        <w:p w14:paraId="70C0BEA2" w14:textId="60656F39" w:rsidR="00014A17" w:rsidRDefault="00032D30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0730599" w:history="1">
            <w:r w:rsidR="00014A17" w:rsidRPr="00E3694E">
              <w:rPr>
                <w:rStyle w:val="Hyperlink"/>
                <w:noProof/>
                <w:highlight w:val="cyan"/>
              </w:rPr>
              <w:t>4.</w:t>
            </w:r>
            <w:r w:rsidR="00014A17">
              <w:rPr>
                <w:rFonts w:eastAsiaTheme="minorEastAsia"/>
                <w:noProof/>
                <w:lang w:val="en-US"/>
              </w:rPr>
              <w:tab/>
            </w:r>
            <w:r w:rsidR="00014A17" w:rsidRPr="00E3694E">
              <w:rPr>
                <w:rStyle w:val="Hyperlink"/>
                <w:noProof/>
                <w:highlight w:val="cyan"/>
              </w:rPr>
              <w:t>Attach your Response/cover letter to section 9.2 of the online form</w:t>
            </w:r>
            <w:r w:rsidR="00014A17">
              <w:rPr>
                <w:noProof/>
                <w:webHidden/>
              </w:rPr>
              <w:tab/>
            </w:r>
            <w:r w:rsidR="00014A17">
              <w:rPr>
                <w:noProof/>
                <w:webHidden/>
              </w:rPr>
              <w:fldChar w:fldCharType="begin"/>
            </w:r>
            <w:r w:rsidR="00014A17">
              <w:rPr>
                <w:noProof/>
                <w:webHidden/>
              </w:rPr>
              <w:instrText xml:space="preserve"> PAGEREF _Toc20730599 \h </w:instrText>
            </w:r>
            <w:r w:rsidR="00014A17">
              <w:rPr>
                <w:noProof/>
                <w:webHidden/>
              </w:rPr>
            </w:r>
            <w:r w:rsidR="00014A17">
              <w:rPr>
                <w:noProof/>
                <w:webHidden/>
              </w:rPr>
              <w:fldChar w:fldCharType="separate"/>
            </w:r>
            <w:r w:rsidR="00014A17">
              <w:rPr>
                <w:noProof/>
                <w:webHidden/>
              </w:rPr>
              <w:t>3</w:t>
            </w:r>
            <w:r w:rsidR="00014A17">
              <w:rPr>
                <w:noProof/>
                <w:webHidden/>
              </w:rPr>
              <w:fldChar w:fldCharType="end"/>
            </w:r>
          </w:hyperlink>
        </w:p>
        <w:p w14:paraId="2D5E3E85" w14:textId="5E176237" w:rsidR="00014A17" w:rsidRDefault="00032D30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0730600" w:history="1">
            <w:r w:rsidR="00014A17" w:rsidRPr="00E3694E">
              <w:rPr>
                <w:rStyle w:val="Hyperlink"/>
                <w:noProof/>
                <w:highlight w:val="cyan"/>
              </w:rPr>
              <w:t>5.</w:t>
            </w:r>
            <w:r w:rsidR="00014A17">
              <w:rPr>
                <w:rFonts w:eastAsiaTheme="minorEastAsia"/>
                <w:noProof/>
                <w:lang w:val="en-US"/>
              </w:rPr>
              <w:tab/>
            </w:r>
            <w:r w:rsidR="00014A17" w:rsidRPr="00E3694E">
              <w:rPr>
                <w:rStyle w:val="Hyperlink"/>
                <w:noProof/>
                <w:highlight w:val="cyan"/>
              </w:rPr>
              <w:t>Final step: Submit your form for review (also see screenshot below)</w:t>
            </w:r>
            <w:r w:rsidR="00014A17">
              <w:rPr>
                <w:noProof/>
                <w:webHidden/>
              </w:rPr>
              <w:tab/>
            </w:r>
            <w:r w:rsidR="00014A17">
              <w:rPr>
                <w:noProof/>
                <w:webHidden/>
              </w:rPr>
              <w:fldChar w:fldCharType="begin"/>
            </w:r>
            <w:r w:rsidR="00014A17">
              <w:rPr>
                <w:noProof/>
                <w:webHidden/>
              </w:rPr>
              <w:instrText xml:space="preserve"> PAGEREF _Toc20730600 \h </w:instrText>
            </w:r>
            <w:r w:rsidR="00014A17">
              <w:rPr>
                <w:noProof/>
                <w:webHidden/>
              </w:rPr>
            </w:r>
            <w:r w:rsidR="00014A17">
              <w:rPr>
                <w:noProof/>
                <w:webHidden/>
              </w:rPr>
              <w:fldChar w:fldCharType="separate"/>
            </w:r>
            <w:r w:rsidR="00014A17">
              <w:rPr>
                <w:noProof/>
                <w:webHidden/>
              </w:rPr>
              <w:t>4</w:t>
            </w:r>
            <w:r w:rsidR="00014A17">
              <w:rPr>
                <w:noProof/>
                <w:webHidden/>
              </w:rPr>
              <w:fldChar w:fldCharType="end"/>
            </w:r>
          </w:hyperlink>
        </w:p>
        <w:p w14:paraId="13913CED" w14:textId="7AAC67CE" w:rsidR="00014A17" w:rsidRDefault="00032D30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0730601" w:history="1">
            <w:r w:rsidR="00014A17" w:rsidRPr="00E3694E">
              <w:rPr>
                <w:rStyle w:val="Hyperlink"/>
                <w:noProof/>
                <w:highlight w:val="cyan"/>
              </w:rPr>
              <w:t>6.</w:t>
            </w:r>
            <w:r w:rsidR="00014A17">
              <w:rPr>
                <w:rFonts w:eastAsiaTheme="minorEastAsia"/>
                <w:noProof/>
                <w:lang w:val="en-US"/>
              </w:rPr>
              <w:tab/>
            </w:r>
            <w:r w:rsidR="00014A17" w:rsidRPr="00E3694E">
              <w:rPr>
                <w:rStyle w:val="Hyperlink"/>
                <w:noProof/>
                <w:highlight w:val="cyan"/>
              </w:rPr>
              <w:t>How do I know my form has been submitted?</w:t>
            </w:r>
            <w:r w:rsidR="00014A17">
              <w:rPr>
                <w:noProof/>
                <w:webHidden/>
              </w:rPr>
              <w:tab/>
            </w:r>
            <w:r w:rsidR="00014A17">
              <w:rPr>
                <w:noProof/>
                <w:webHidden/>
              </w:rPr>
              <w:fldChar w:fldCharType="begin"/>
            </w:r>
            <w:r w:rsidR="00014A17">
              <w:rPr>
                <w:noProof/>
                <w:webHidden/>
              </w:rPr>
              <w:instrText xml:space="preserve"> PAGEREF _Toc20730601 \h </w:instrText>
            </w:r>
            <w:r w:rsidR="00014A17">
              <w:rPr>
                <w:noProof/>
                <w:webHidden/>
              </w:rPr>
            </w:r>
            <w:r w:rsidR="00014A17">
              <w:rPr>
                <w:noProof/>
                <w:webHidden/>
              </w:rPr>
              <w:fldChar w:fldCharType="separate"/>
            </w:r>
            <w:r w:rsidR="00014A17">
              <w:rPr>
                <w:noProof/>
                <w:webHidden/>
              </w:rPr>
              <w:t>4</w:t>
            </w:r>
            <w:r w:rsidR="00014A17">
              <w:rPr>
                <w:noProof/>
                <w:webHidden/>
              </w:rPr>
              <w:fldChar w:fldCharType="end"/>
            </w:r>
          </w:hyperlink>
        </w:p>
        <w:p w14:paraId="1A010943" w14:textId="2377CE03" w:rsidR="00E70D98" w:rsidRDefault="00E70D98">
          <w:r>
            <w:rPr>
              <w:b/>
              <w:bCs/>
              <w:noProof/>
            </w:rPr>
            <w:fldChar w:fldCharType="end"/>
          </w:r>
        </w:p>
      </w:sdtContent>
    </w:sdt>
    <w:p w14:paraId="12771668" w14:textId="7DA35291" w:rsidR="00A64DDE" w:rsidRDefault="00A64DDE" w:rsidP="00E70D98">
      <w:pPr>
        <w:rPr>
          <w:b/>
          <w:bCs/>
        </w:rPr>
      </w:pPr>
    </w:p>
    <w:p w14:paraId="7DA38D1E" w14:textId="0669AF43" w:rsidR="00A64DDE" w:rsidRDefault="00A64DDE" w:rsidP="002E0259">
      <w:pPr>
        <w:jc w:val="center"/>
        <w:rPr>
          <w:b/>
          <w:bCs/>
        </w:rPr>
      </w:pPr>
    </w:p>
    <w:p w14:paraId="1F755E74" w14:textId="205276D7" w:rsidR="00E70D98" w:rsidRDefault="00E70D98">
      <w:pPr>
        <w:rPr>
          <w:b/>
          <w:bCs/>
        </w:rPr>
      </w:pPr>
      <w:r>
        <w:rPr>
          <w:b/>
          <w:bCs/>
        </w:rPr>
        <w:br w:type="page"/>
      </w:r>
    </w:p>
    <w:p w14:paraId="6C999612" w14:textId="77777777" w:rsidR="00A64DDE" w:rsidRPr="002E0259" w:rsidRDefault="00A64DDE" w:rsidP="002E0259">
      <w:pPr>
        <w:jc w:val="center"/>
        <w:rPr>
          <w:b/>
          <w:bCs/>
        </w:rPr>
      </w:pPr>
    </w:p>
    <w:p w14:paraId="38FA19E4" w14:textId="4E2742CA" w:rsidR="002E0259" w:rsidRPr="002E0259" w:rsidRDefault="002E0259" w:rsidP="00A64DDE">
      <w:pPr>
        <w:pStyle w:val="Heading2"/>
        <w:rPr>
          <w:highlight w:val="cyan"/>
        </w:rPr>
      </w:pPr>
      <w:bookmarkStart w:id="0" w:name="_Toc20730596"/>
      <w:r w:rsidRPr="002E0259">
        <w:rPr>
          <w:highlight w:val="cyan"/>
        </w:rPr>
        <w:t xml:space="preserve">Sign into the online system: </w:t>
      </w:r>
      <w:hyperlink r:id="rId8" w:history="1">
        <w:r w:rsidRPr="002E0259">
          <w:rPr>
            <w:rStyle w:val="Hyperlink"/>
            <w:highlight w:val="cyan"/>
          </w:rPr>
          <w:t>https://applyethics.sun.ac.za</w:t>
        </w:r>
        <w:bookmarkEnd w:id="0"/>
      </w:hyperlink>
    </w:p>
    <w:p w14:paraId="1C982866" w14:textId="6FCCB8A3" w:rsidR="002E0259" w:rsidRDefault="002E0259" w:rsidP="002E0259">
      <w:pPr>
        <w:pStyle w:val="ListParagraph"/>
      </w:pPr>
      <w:r>
        <w:t xml:space="preserve">If you experience </w:t>
      </w:r>
      <w:r w:rsidR="00E70D98">
        <w:t xml:space="preserve">issues </w:t>
      </w:r>
      <w:r>
        <w:t>logging in</w:t>
      </w:r>
      <w:r w:rsidR="00E70D98">
        <w:t xml:space="preserve"> or need a reminder on how to log in</w:t>
      </w:r>
      <w:r>
        <w:t xml:space="preserve">, please </w:t>
      </w:r>
      <w:r w:rsidR="00E70D98">
        <w:t xml:space="preserve">download </w:t>
      </w:r>
      <w:r>
        <w:t>the Sign</w:t>
      </w:r>
      <w:r w:rsidR="00E70D98">
        <w:t>-</w:t>
      </w:r>
      <w:r>
        <w:t xml:space="preserve">in Troubleshoot guide available here: </w:t>
      </w:r>
      <w:hyperlink r:id="rId9" w:history="1">
        <w:r w:rsidR="00A64DDE" w:rsidRPr="000F13AE">
          <w:rPr>
            <w:rStyle w:val="Hyperlink"/>
          </w:rPr>
          <w:t>[DOW</w:t>
        </w:r>
        <w:r w:rsidR="00A64DDE" w:rsidRPr="000F13AE">
          <w:rPr>
            <w:rStyle w:val="Hyperlink"/>
          </w:rPr>
          <w:t>N</w:t>
        </w:r>
        <w:r w:rsidR="00A64DDE" w:rsidRPr="000F13AE">
          <w:rPr>
            <w:rStyle w:val="Hyperlink"/>
          </w:rPr>
          <w:t>LOAD]</w:t>
        </w:r>
      </w:hyperlink>
    </w:p>
    <w:p w14:paraId="2CA48B92" w14:textId="69070078" w:rsidR="002E0259" w:rsidRDefault="002E0259" w:rsidP="002E0259"/>
    <w:p w14:paraId="3D420A3E" w14:textId="49F47C4E" w:rsidR="002E0259" w:rsidRPr="00A64DDE" w:rsidRDefault="002E0259" w:rsidP="00A64DDE">
      <w:pPr>
        <w:pStyle w:val="Heading2"/>
        <w:rPr>
          <w:highlight w:val="cyan"/>
        </w:rPr>
      </w:pPr>
      <w:bookmarkStart w:id="1" w:name="_Toc20730597"/>
      <w:r w:rsidRPr="00A64DDE">
        <w:rPr>
          <w:highlight w:val="cyan"/>
        </w:rPr>
        <w:t>Scroll down to Projects and click on the project title you want to edit</w:t>
      </w:r>
      <w:bookmarkEnd w:id="1"/>
    </w:p>
    <w:p w14:paraId="08587663" w14:textId="77777777" w:rsidR="002E0259" w:rsidRDefault="002E0259"/>
    <w:p w14:paraId="3912676C" w14:textId="22F968D5" w:rsidR="00D10785" w:rsidRDefault="00237FC9">
      <w:r>
        <w:rPr>
          <w:noProof/>
          <w:lang w:eastAsia="en-GB"/>
        </w:rPr>
        <w:drawing>
          <wp:inline distT="0" distB="0" distL="0" distR="0" wp14:anchorId="3D4F17EB" wp14:editId="1E5554D6">
            <wp:extent cx="5759450" cy="3180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7CCF" w14:textId="4CBBEB56" w:rsidR="00244C6C" w:rsidRDefault="00244C6C"/>
    <w:p w14:paraId="60402FC9" w14:textId="52139556" w:rsidR="00244C6C" w:rsidRDefault="00244C6C"/>
    <w:p w14:paraId="5454F0E3" w14:textId="0C779CE8" w:rsidR="00244C6C" w:rsidRDefault="00244C6C"/>
    <w:p w14:paraId="63CB3A89" w14:textId="77777777" w:rsidR="00244C6C" w:rsidRDefault="00244C6C"/>
    <w:p w14:paraId="4AFA4403" w14:textId="2230753E" w:rsidR="002E0259" w:rsidRPr="00A64DDE" w:rsidRDefault="002E0259" w:rsidP="00A64DDE">
      <w:pPr>
        <w:pStyle w:val="Heading2"/>
        <w:rPr>
          <w:highlight w:val="cyan"/>
        </w:rPr>
      </w:pPr>
      <w:bookmarkStart w:id="2" w:name="_Toc20730598"/>
      <w:r w:rsidRPr="00A64DDE">
        <w:rPr>
          <w:highlight w:val="cyan"/>
        </w:rPr>
        <w:t>Scroll down to the form’s section list and click on the sections you need to edit</w:t>
      </w:r>
      <w:r w:rsidR="00A64DDE">
        <w:rPr>
          <w:highlight w:val="cyan"/>
        </w:rPr>
        <w:t xml:space="preserve"> (also </w:t>
      </w:r>
      <w:r w:rsidR="00E70D98">
        <w:rPr>
          <w:highlight w:val="cyan"/>
        </w:rPr>
        <w:t>see screenshot below)</w:t>
      </w:r>
      <w:bookmarkEnd w:id="2"/>
    </w:p>
    <w:p w14:paraId="25EC2D87" w14:textId="571B9DEB" w:rsidR="002E0259" w:rsidRDefault="002E0259" w:rsidP="002E0259">
      <w:pPr>
        <w:pStyle w:val="ListParagraph"/>
      </w:pPr>
      <w:r>
        <w:t xml:space="preserve">3.1) If you need to revise an attachment or document uploaded to the application form, please </w:t>
      </w:r>
      <w:r w:rsidRPr="00F94C27">
        <w:rPr>
          <w:b/>
          <w:bCs/>
        </w:rPr>
        <w:t>delete</w:t>
      </w:r>
      <w:r>
        <w:t xml:space="preserve"> the original attachment first and then upload your revised attachment. </w:t>
      </w:r>
    </w:p>
    <w:p w14:paraId="6B35422B" w14:textId="4E828CE2" w:rsidR="002E0259" w:rsidRDefault="002E0259" w:rsidP="002E0259">
      <w:pPr>
        <w:pStyle w:val="ListParagraph"/>
      </w:pPr>
      <w:r>
        <w:t xml:space="preserve">3.2) Please remember to highlight the </w:t>
      </w:r>
      <w:r w:rsidR="00F94C27">
        <w:t xml:space="preserve">revised </w:t>
      </w:r>
      <w:r>
        <w:t xml:space="preserve">sections in </w:t>
      </w:r>
      <w:r w:rsidR="00F94C27">
        <w:t xml:space="preserve">the attachment </w:t>
      </w:r>
      <w:r>
        <w:t xml:space="preserve">so that it is convenient for the reviewer to find the revised content. </w:t>
      </w:r>
    </w:p>
    <w:p w14:paraId="12166252" w14:textId="2A412576" w:rsidR="00237FC9" w:rsidRDefault="00237FC9">
      <w:r>
        <w:rPr>
          <w:noProof/>
          <w:lang w:eastAsia="en-GB"/>
        </w:rPr>
        <w:lastRenderedPageBreak/>
        <w:drawing>
          <wp:inline distT="0" distB="0" distL="0" distR="0" wp14:anchorId="4AA44DA3" wp14:editId="1C435363">
            <wp:extent cx="5759450" cy="301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DB10" w14:textId="594EC6D2" w:rsidR="002E0259" w:rsidRDefault="002E0259"/>
    <w:p w14:paraId="3E2E4BDB" w14:textId="3647D52A" w:rsidR="002E0259" w:rsidRPr="00A64DDE" w:rsidRDefault="002E0259" w:rsidP="00A64DDE">
      <w:pPr>
        <w:pStyle w:val="Heading2"/>
        <w:rPr>
          <w:highlight w:val="cyan"/>
        </w:rPr>
      </w:pPr>
      <w:bookmarkStart w:id="3" w:name="_Toc20730599"/>
      <w:r w:rsidRPr="00A64DDE">
        <w:rPr>
          <w:highlight w:val="cyan"/>
        </w:rPr>
        <w:t>Attach your Response/cover letter to section 9.2 of the online form</w:t>
      </w:r>
      <w:bookmarkEnd w:id="3"/>
    </w:p>
    <w:p w14:paraId="7A038DF2" w14:textId="77777777" w:rsidR="002A1DA5" w:rsidRDefault="002A1DA5" w:rsidP="002E0259">
      <w:pPr>
        <w:pStyle w:val="ListParagraph"/>
      </w:pPr>
    </w:p>
    <w:p w14:paraId="7CC96EF1" w14:textId="175E9FF4" w:rsidR="002E0259" w:rsidRDefault="002A1DA5" w:rsidP="002E0259">
      <w:pPr>
        <w:pStyle w:val="ListParagraph"/>
      </w:pPr>
      <w:r>
        <w:t xml:space="preserve">4.1) Why do I need to attach a response letter? </w:t>
      </w:r>
    </w:p>
    <w:p w14:paraId="242B046C" w14:textId="17D22221" w:rsidR="002A1DA5" w:rsidRDefault="002A1DA5" w:rsidP="002E0259">
      <w:pPr>
        <w:pStyle w:val="ListParagraph"/>
      </w:pPr>
      <w:r>
        <w:t xml:space="preserve">The response/cover letter assists with expediting the review of your </w:t>
      </w:r>
      <w:r w:rsidR="00F94C27">
        <w:t>revised form</w:t>
      </w:r>
      <w:r>
        <w:t xml:space="preserve">. By including a response letter, you guide the reviewer to the </w:t>
      </w:r>
      <w:r w:rsidR="00F94C27">
        <w:t xml:space="preserve">specific </w:t>
      </w:r>
      <w:r>
        <w:t>section(s) that you have revised. It also gives you the opportunity to explain</w:t>
      </w:r>
      <w:r w:rsidR="006D302D">
        <w:t xml:space="preserve"> or motivate </w:t>
      </w:r>
      <w:r>
        <w:t>the reason</w:t>
      </w:r>
      <w:r w:rsidR="006D302D">
        <w:t>(s)</w:t>
      </w:r>
      <w:r>
        <w:t xml:space="preserve"> for your response/revision. </w:t>
      </w:r>
      <w:r w:rsidR="002C1FA3">
        <w:t xml:space="preserve">Please ensure that you write your response in a </w:t>
      </w:r>
      <w:r w:rsidR="002C1FA3" w:rsidRPr="006D302D">
        <w:rPr>
          <w:b/>
          <w:bCs/>
        </w:rPr>
        <w:t>numbered-format</w:t>
      </w:r>
      <w:r w:rsidR="002C1FA3">
        <w:t xml:space="preserve"> (based on the numbering of the </w:t>
      </w:r>
      <w:r w:rsidR="006D302D">
        <w:t>comments in the feedback letter</w:t>
      </w:r>
      <w:r w:rsidR="002C1FA3">
        <w:t>) and that you indicate which section, or page number you made your edits to t</w:t>
      </w:r>
      <w:r w:rsidR="006D302D">
        <w:t xml:space="preserve">he form/attachments. </w:t>
      </w:r>
      <w:r w:rsidR="002C1FA3">
        <w:t xml:space="preserve"> </w:t>
      </w:r>
    </w:p>
    <w:p w14:paraId="7ACF018D" w14:textId="727B6B2A" w:rsidR="002A1DA5" w:rsidRDefault="002A1DA5" w:rsidP="002E0259">
      <w:pPr>
        <w:pStyle w:val="ListParagraph"/>
      </w:pPr>
    </w:p>
    <w:p w14:paraId="03CB2EA9" w14:textId="583CEFE3" w:rsidR="002A1DA5" w:rsidRDefault="002A1DA5" w:rsidP="002E0259">
      <w:pPr>
        <w:pStyle w:val="ListParagraph"/>
      </w:pPr>
      <w:r>
        <w:t xml:space="preserve">4.2) To download a template for such a response/cover letter, please click here: </w:t>
      </w:r>
      <w:hyperlink r:id="rId12" w:history="1">
        <w:r w:rsidR="00A64DDE" w:rsidRPr="00AA52DA">
          <w:rPr>
            <w:rStyle w:val="Hyperlink"/>
          </w:rPr>
          <w:t>[DOWNLOAD HERE]</w:t>
        </w:r>
      </w:hyperlink>
      <w:bookmarkStart w:id="4" w:name="_GoBack"/>
      <w:bookmarkEnd w:id="4"/>
    </w:p>
    <w:p w14:paraId="0D428F99" w14:textId="77777777" w:rsidR="002A1DA5" w:rsidRDefault="002A1DA5" w:rsidP="002E0259">
      <w:pPr>
        <w:pStyle w:val="ListParagraph"/>
      </w:pPr>
    </w:p>
    <w:p w14:paraId="1E62BADA" w14:textId="3AD64EE2" w:rsidR="00A64DDE" w:rsidRDefault="002E0259">
      <w:r>
        <w:rPr>
          <w:noProof/>
        </w:rPr>
        <w:drawing>
          <wp:inline distT="0" distB="0" distL="0" distR="0" wp14:anchorId="604FB006" wp14:editId="3216D1D1">
            <wp:extent cx="5759450" cy="2785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1CB3" w14:textId="4BD0007A" w:rsidR="002C1FA3" w:rsidRPr="00A64DDE" w:rsidRDefault="002C1FA3" w:rsidP="00A64DDE">
      <w:pPr>
        <w:pStyle w:val="Heading2"/>
        <w:rPr>
          <w:highlight w:val="cyan"/>
        </w:rPr>
      </w:pPr>
      <w:bookmarkStart w:id="5" w:name="_Toc20730600"/>
      <w:r w:rsidRPr="00A64DDE">
        <w:rPr>
          <w:highlight w:val="cyan"/>
        </w:rPr>
        <w:lastRenderedPageBreak/>
        <w:t xml:space="preserve">Final step: Submit your </w:t>
      </w:r>
      <w:r w:rsidR="00014A17">
        <w:rPr>
          <w:highlight w:val="cyan"/>
        </w:rPr>
        <w:t>form</w:t>
      </w:r>
      <w:r w:rsidRPr="00A64DDE">
        <w:rPr>
          <w:highlight w:val="cyan"/>
        </w:rPr>
        <w:t xml:space="preserve"> for review</w:t>
      </w:r>
      <w:r w:rsidR="00A64DDE" w:rsidRPr="00A64DDE">
        <w:rPr>
          <w:highlight w:val="cyan"/>
        </w:rPr>
        <w:t xml:space="preserve"> (also see screenshot below)</w:t>
      </w:r>
      <w:bookmarkEnd w:id="5"/>
    </w:p>
    <w:p w14:paraId="76C24F65" w14:textId="658EFA88" w:rsidR="002C1FA3" w:rsidRDefault="002C1FA3" w:rsidP="002C1FA3">
      <w:pPr>
        <w:pStyle w:val="ListParagraph"/>
      </w:pPr>
      <w:r>
        <w:t xml:space="preserve">The </w:t>
      </w:r>
      <w:r w:rsidR="00014A17">
        <w:t xml:space="preserve">application </w:t>
      </w:r>
      <w:r>
        <w:t xml:space="preserve">system is set up to automatically submit your online form to the committee </w:t>
      </w:r>
      <w:r w:rsidRPr="00014A17">
        <w:rPr>
          <w:u w:val="single"/>
        </w:rPr>
        <w:t>after all required signatures are in place</w:t>
      </w:r>
      <w:r>
        <w:t xml:space="preserve">. </w:t>
      </w:r>
    </w:p>
    <w:p w14:paraId="3126E551" w14:textId="3C382A38" w:rsidR="002C1FA3" w:rsidRDefault="002C1FA3" w:rsidP="002C1FA3">
      <w:pPr>
        <w:pStyle w:val="ListParagraph"/>
      </w:pPr>
    </w:p>
    <w:p w14:paraId="51B87F5C" w14:textId="65AC2C32" w:rsidR="002C1FA3" w:rsidRDefault="002C1FA3" w:rsidP="002C1FA3">
      <w:pPr>
        <w:pStyle w:val="ListParagraph"/>
      </w:pPr>
      <w:r>
        <w:t xml:space="preserve">5.1) To submit your form, please sign the </w:t>
      </w:r>
      <w:r w:rsidRPr="00014A17">
        <w:rPr>
          <w:b/>
          <w:bCs/>
        </w:rPr>
        <w:t>INVESTIGATOR DECLARATION</w:t>
      </w:r>
      <w:r>
        <w:t xml:space="preserve"> section. </w:t>
      </w:r>
    </w:p>
    <w:p w14:paraId="0037A527" w14:textId="77777777" w:rsidR="002C1FA3" w:rsidRDefault="002C1FA3" w:rsidP="002C1FA3">
      <w:pPr>
        <w:pStyle w:val="ListParagraph"/>
      </w:pPr>
    </w:p>
    <w:p w14:paraId="1DB53ACD" w14:textId="22D8DD48" w:rsidR="002C1FA3" w:rsidRDefault="002C1FA3" w:rsidP="002C1FA3">
      <w:pPr>
        <w:pStyle w:val="ListParagraph"/>
      </w:pPr>
      <w:r>
        <w:t xml:space="preserve">5.2) If you are a student, you will </w:t>
      </w:r>
      <w:r w:rsidR="005430CF">
        <w:t xml:space="preserve">need to sign the </w:t>
      </w:r>
      <w:r w:rsidR="005430CF" w:rsidRPr="00014A17">
        <w:rPr>
          <w:b/>
          <w:bCs/>
        </w:rPr>
        <w:t>INVESTIGATOR DECLARATION</w:t>
      </w:r>
      <w:r w:rsidR="005430CF">
        <w:t xml:space="preserve"> section AND you </w:t>
      </w:r>
      <w:r>
        <w:t xml:space="preserve">need to request your supervisor’s signature in the </w:t>
      </w:r>
      <w:r w:rsidRPr="00014A17">
        <w:rPr>
          <w:b/>
          <w:bCs/>
        </w:rPr>
        <w:t xml:space="preserve">SUPERVISOR DECLARATION </w:t>
      </w:r>
      <w:r>
        <w:t xml:space="preserve">section. </w:t>
      </w:r>
    </w:p>
    <w:p w14:paraId="2544CEE4" w14:textId="77777777" w:rsidR="005430CF" w:rsidRDefault="005430CF" w:rsidP="002C1FA3">
      <w:pPr>
        <w:pStyle w:val="ListParagraph"/>
      </w:pPr>
    </w:p>
    <w:p w14:paraId="74ADE666" w14:textId="7C514FFB" w:rsidR="005430CF" w:rsidRDefault="005430CF" w:rsidP="002C1FA3">
      <w:pPr>
        <w:pStyle w:val="ListParagraph"/>
      </w:pPr>
      <w:r>
        <w:t xml:space="preserve">Your form will only be submitted after both you and your supervisor have signed the </w:t>
      </w:r>
      <w:r w:rsidR="00014A17">
        <w:t>form</w:t>
      </w:r>
      <w:r>
        <w:t xml:space="preserve">.  </w:t>
      </w:r>
    </w:p>
    <w:p w14:paraId="3C2870A8" w14:textId="02CC9D1D" w:rsidR="002C1FA3" w:rsidRDefault="002C1FA3" w:rsidP="002C1FA3">
      <w:pPr>
        <w:pStyle w:val="ListParagraph"/>
      </w:pPr>
    </w:p>
    <w:p w14:paraId="7EB40CEA" w14:textId="4AB7DF97" w:rsidR="002C1FA3" w:rsidRDefault="005430CF" w:rsidP="002C1FA3">
      <w:pPr>
        <w:pStyle w:val="ListParagraph"/>
      </w:pPr>
      <w:r>
        <w:rPr>
          <w:noProof/>
        </w:rPr>
        <w:drawing>
          <wp:inline distT="0" distB="0" distL="0" distR="0" wp14:anchorId="731F4AF3" wp14:editId="4FD958C0">
            <wp:extent cx="5759450" cy="2785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72FC" w14:textId="048CD9D5" w:rsidR="00A64DDE" w:rsidRDefault="00A64DDE" w:rsidP="002C1FA3">
      <w:pPr>
        <w:pStyle w:val="ListParagraph"/>
      </w:pPr>
    </w:p>
    <w:p w14:paraId="2A8D8145" w14:textId="11A4F316" w:rsidR="00A64DDE" w:rsidRDefault="00A64DDE" w:rsidP="002C1FA3">
      <w:pPr>
        <w:pStyle w:val="ListParagraph"/>
      </w:pPr>
    </w:p>
    <w:p w14:paraId="000E3D42" w14:textId="2F6F0630" w:rsidR="00A64DDE" w:rsidRPr="00A64DDE" w:rsidRDefault="00A64DDE" w:rsidP="00A64DDE">
      <w:pPr>
        <w:pStyle w:val="Heading2"/>
        <w:rPr>
          <w:highlight w:val="cyan"/>
        </w:rPr>
      </w:pPr>
      <w:bookmarkStart w:id="6" w:name="_Toc20730601"/>
      <w:r w:rsidRPr="00A64DDE">
        <w:rPr>
          <w:highlight w:val="cyan"/>
        </w:rPr>
        <w:t xml:space="preserve">How do I know </w:t>
      </w:r>
      <w:r w:rsidR="00014A17">
        <w:rPr>
          <w:highlight w:val="cyan"/>
        </w:rPr>
        <w:t>my form</w:t>
      </w:r>
      <w:r w:rsidRPr="00A64DDE">
        <w:rPr>
          <w:highlight w:val="cyan"/>
        </w:rPr>
        <w:t xml:space="preserve"> has been submitted?</w:t>
      </w:r>
      <w:bookmarkEnd w:id="6"/>
      <w:r w:rsidRPr="00A64DDE">
        <w:rPr>
          <w:highlight w:val="cyan"/>
        </w:rPr>
        <w:t xml:space="preserve"> </w:t>
      </w:r>
    </w:p>
    <w:p w14:paraId="345C6EC3" w14:textId="449387EF" w:rsidR="00A64DDE" w:rsidRDefault="00A64DDE" w:rsidP="00A64DDE">
      <w:pPr>
        <w:pStyle w:val="ListParagraph"/>
      </w:pPr>
      <w:r>
        <w:t xml:space="preserve">The system will send you an auto-generated email confirming the successful submission of your application. </w:t>
      </w:r>
    </w:p>
    <w:p w14:paraId="6AD2A720" w14:textId="2E626585" w:rsidR="00A64DDE" w:rsidRDefault="00A64DDE" w:rsidP="00A64DDE">
      <w:pPr>
        <w:pStyle w:val="ListParagraph"/>
      </w:pPr>
    </w:p>
    <w:p w14:paraId="0FDD7291" w14:textId="261E6D88" w:rsidR="00A64DDE" w:rsidRDefault="00A64DDE" w:rsidP="00A64DDE">
      <w:pPr>
        <w:pStyle w:val="ListParagraph"/>
      </w:pPr>
      <w:r w:rsidRPr="00A64DDE">
        <w:t xml:space="preserve">STUDENTS REMEMBER, the system will only send this confirmation email AFTER both you and your supervisor have signed the form. If you do not receive such an email within </w:t>
      </w:r>
      <w:r w:rsidR="00014A17">
        <w:t>3-4</w:t>
      </w:r>
      <w:r w:rsidRPr="00A64DDE">
        <w:t xml:space="preserve"> days, please follow up with your supervisor.</w:t>
      </w:r>
      <w:r>
        <w:t xml:space="preserve"> </w:t>
      </w:r>
    </w:p>
    <w:p w14:paraId="205A559F" w14:textId="77777777" w:rsidR="00A64DDE" w:rsidRDefault="00A64DDE" w:rsidP="00A64DDE">
      <w:pPr>
        <w:pStyle w:val="ListParagraph"/>
      </w:pPr>
    </w:p>
    <w:p w14:paraId="1A860643" w14:textId="7EC9A52C" w:rsidR="00A64DDE" w:rsidRDefault="00A64DDE" w:rsidP="00A64DDE">
      <w:pPr>
        <w:pStyle w:val="ListParagraph"/>
      </w:pPr>
      <w:r>
        <w:t xml:space="preserve">If you do not receive </w:t>
      </w:r>
      <w:r w:rsidR="00014A17">
        <w:t xml:space="preserve">the submission </w:t>
      </w:r>
      <w:r>
        <w:t xml:space="preserve">email, please contact the REC helpdesk for assistance: </w:t>
      </w:r>
      <w:hyperlink r:id="rId15" w:history="1">
        <w:r w:rsidRPr="000803C3">
          <w:rPr>
            <w:rStyle w:val="Hyperlink"/>
          </w:rPr>
          <w:t>applyethics@sun.ac.za</w:t>
        </w:r>
      </w:hyperlink>
      <w:r>
        <w:t xml:space="preserve">. </w:t>
      </w:r>
    </w:p>
    <w:p w14:paraId="5BDFA3DC" w14:textId="2D9E1D38" w:rsidR="00A64DDE" w:rsidRDefault="00A64DDE" w:rsidP="00A64DDE">
      <w:pPr>
        <w:pStyle w:val="ListParagraph"/>
      </w:pPr>
    </w:p>
    <w:p w14:paraId="25D3AF35" w14:textId="0139CEF7" w:rsidR="00A64DDE" w:rsidRDefault="00A64DDE" w:rsidP="00A64DDE">
      <w:pPr>
        <w:pStyle w:val="ListParagraph"/>
      </w:pPr>
      <w:r>
        <w:t xml:space="preserve">Below a screenshot of what the system email will look like: </w:t>
      </w:r>
    </w:p>
    <w:p w14:paraId="21C582DE" w14:textId="313A4DC6" w:rsidR="00A64DDE" w:rsidRDefault="00A64DDE" w:rsidP="00A64DDE">
      <w:pPr>
        <w:pStyle w:val="ListParagraph"/>
      </w:pPr>
    </w:p>
    <w:p w14:paraId="24C68314" w14:textId="306A0358" w:rsidR="00A64DDE" w:rsidRDefault="00A64DDE" w:rsidP="00A64DDE">
      <w:pPr>
        <w:pStyle w:val="ListParagraph"/>
      </w:pPr>
      <w:r>
        <w:rPr>
          <w:noProof/>
        </w:rPr>
        <w:lastRenderedPageBreak/>
        <w:drawing>
          <wp:inline distT="0" distB="0" distL="0" distR="0" wp14:anchorId="6E0F0A07" wp14:editId="77CE7473">
            <wp:extent cx="5759450" cy="2282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F1F" w14:textId="44121C97" w:rsidR="00A64DDE" w:rsidRDefault="00A64DDE" w:rsidP="00A64DDE">
      <w:pPr>
        <w:pStyle w:val="ListParagraph"/>
      </w:pPr>
    </w:p>
    <w:p w14:paraId="05DFAF17" w14:textId="77777777" w:rsidR="00A64DDE" w:rsidRDefault="00A64DDE" w:rsidP="00A64DDE">
      <w:pPr>
        <w:pStyle w:val="ListParagraph"/>
      </w:pPr>
    </w:p>
    <w:sectPr w:rsidR="00A64DDE" w:rsidSect="00014A17">
      <w:headerReference w:type="default" r:id="rId17"/>
      <w:footerReference w:type="default" r:id="rId18"/>
      <w:footerReference w:type="first" r:id="rId1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3176" w14:textId="77777777" w:rsidR="00032D30" w:rsidRDefault="00032D30" w:rsidP="00014A17">
      <w:pPr>
        <w:spacing w:after="0" w:line="240" w:lineRule="auto"/>
      </w:pPr>
      <w:r>
        <w:separator/>
      </w:r>
    </w:p>
  </w:endnote>
  <w:endnote w:type="continuationSeparator" w:id="0">
    <w:p w14:paraId="5CCF9E95" w14:textId="77777777" w:rsidR="00032D30" w:rsidRDefault="00032D30" w:rsidP="0001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555F" w14:textId="70C5C922" w:rsidR="001F7A5F" w:rsidRDefault="001F7A5F">
    <w:pPr>
      <w:pStyle w:val="Footer"/>
      <w:rPr>
        <w:lang w:val="en-US"/>
      </w:rPr>
    </w:pPr>
    <w:r>
      <w:rPr>
        <w:lang w:val="en-US"/>
      </w:rPr>
      <w:t>FAQ: How to</w:t>
    </w:r>
    <w:r w:rsidR="00423D5A">
      <w:rPr>
        <w:lang w:val="en-US"/>
      </w:rPr>
      <w:t xml:space="preserve"> revise</w:t>
    </w:r>
    <w:r>
      <w:rPr>
        <w:lang w:val="en-US"/>
      </w:rPr>
      <w:t xml:space="preserve"> your online REC form</w:t>
    </w:r>
  </w:p>
  <w:p w14:paraId="59251B5E" w14:textId="499BC007" w:rsidR="001F7A5F" w:rsidRPr="001F7A5F" w:rsidRDefault="001F7A5F">
    <w:pPr>
      <w:pStyle w:val="Footer"/>
      <w:rPr>
        <w:lang w:val="en-US"/>
      </w:rPr>
    </w:pPr>
    <w:r>
      <w:rPr>
        <w:lang w:val="en-US"/>
      </w:rPr>
      <w:t>© Stellenbosch University – 30 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FDC9" w14:textId="616B1877" w:rsidR="00014A17" w:rsidRDefault="00014A17">
    <w:pPr>
      <w:pStyle w:val="Footer"/>
    </w:pPr>
    <w:r>
      <w:t>FAQ: How to revise your online form</w:t>
    </w:r>
  </w:p>
  <w:p w14:paraId="64968530" w14:textId="7DD445E7" w:rsidR="00014A17" w:rsidRDefault="00014A17">
    <w:pPr>
      <w:pStyle w:val="Footer"/>
    </w:pPr>
    <w:r>
      <w:t>© Stellenbosch University – 30 September 2019</w:t>
    </w:r>
  </w:p>
  <w:p w14:paraId="2FC7F829" w14:textId="77777777" w:rsidR="00014A17" w:rsidRDefault="00014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AF98" w14:textId="77777777" w:rsidR="00032D30" w:rsidRDefault="00032D30" w:rsidP="00014A17">
      <w:pPr>
        <w:spacing w:after="0" w:line="240" w:lineRule="auto"/>
      </w:pPr>
      <w:r>
        <w:separator/>
      </w:r>
    </w:p>
  </w:footnote>
  <w:footnote w:type="continuationSeparator" w:id="0">
    <w:p w14:paraId="60173A9C" w14:textId="77777777" w:rsidR="00032D30" w:rsidRDefault="00032D30" w:rsidP="0001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942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7B4CC7" w14:textId="6444D1B5" w:rsidR="00014A17" w:rsidRDefault="00014A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A4851" w14:textId="77777777" w:rsidR="00014A17" w:rsidRDefault="00014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4590"/>
    <w:multiLevelType w:val="hybridMultilevel"/>
    <w:tmpl w:val="C8ECAE10"/>
    <w:lvl w:ilvl="0" w:tplc="64825B8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258CB"/>
    <w:multiLevelType w:val="hybridMultilevel"/>
    <w:tmpl w:val="4B90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C9"/>
    <w:rsid w:val="00014A17"/>
    <w:rsid w:val="00032D30"/>
    <w:rsid w:val="000F13AE"/>
    <w:rsid w:val="001F7A5F"/>
    <w:rsid w:val="00237FC9"/>
    <w:rsid w:val="00244C6C"/>
    <w:rsid w:val="002A1DA5"/>
    <w:rsid w:val="002C1FA3"/>
    <w:rsid w:val="002E0259"/>
    <w:rsid w:val="00343E02"/>
    <w:rsid w:val="00423D5A"/>
    <w:rsid w:val="005430CF"/>
    <w:rsid w:val="006D302D"/>
    <w:rsid w:val="00A64DDE"/>
    <w:rsid w:val="00AA52DA"/>
    <w:rsid w:val="00B24689"/>
    <w:rsid w:val="00D10785"/>
    <w:rsid w:val="00E70D98"/>
    <w:rsid w:val="00E96DD4"/>
    <w:rsid w:val="00F46A3F"/>
    <w:rsid w:val="00F9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4954"/>
  <w15:chartTrackingRefBased/>
  <w15:docId w15:val="{FD7D839F-09B4-464B-969D-09EACA95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5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70D98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70D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0D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0D9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1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17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5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ethics.sun.ac.za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un.ac.za/english/research-innovation/Research-Development/_layouts/15/WopiFrame.aspx?sourcedoc=%7b38187F59-A39E-4DD8-A6DA-E1C5CD8F654C%7d&amp;file=TEMPLATE%20FOR%20RESPONSE%20LETTER.docx&amp;action=defau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applyethics@sun.ac.za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un.ac.za/english/research-innovation/Research-Development/_layouts/15/WopiFrame.aspx?sourcedoc=%7b27E4937F-6992-474B-AE47-EC283B5B5B62%7d&amp;file=Struggling%20to%20sign%20in%20on%20Infonetica.pdf&amp;action=default" TargetMode="External"/><Relationship Id="rId14" Type="http://schemas.openxmlformats.org/officeDocument/2006/relationships/image" Target="media/image4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CCE535-FB59-465B-B50D-150E39F4F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982D6-9803-491C-ADDC-05DE67BB0CF2}"/>
</file>

<file path=customXml/itemProps3.xml><?xml version="1.0" encoding="utf-8"?>
<ds:datastoreItem xmlns:ds="http://schemas.openxmlformats.org/officeDocument/2006/customXml" ds:itemID="{9B1A6139-D78B-4841-8DA5-71578BAACA55}"/>
</file>

<file path=customXml/itemProps4.xml><?xml version="1.0" encoding="utf-8"?>
<ds:datastoreItem xmlns:ds="http://schemas.openxmlformats.org/officeDocument/2006/customXml" ds:itemID="{3F583A0D-1C88-415A-A19D-3F9E54C1B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CJ, Ms [cgraham@sun.ac.za]</dc:creator>
  <cp:keywords/>
  <dc:description/>
  <cp:lastModifiedBy>Graham, Clarissa, Miss [cgraham@sun.ac.za]</cp:lastModifiedBy>
  <cp:revision>11</cp:revision>
  <dcterms:created xsi:type="dcterms:W3CDTF">2018-09-14T05:37:00Z</dcterms:created>
  <dcterms:modified xsi:type="dcterms:W3CDTF">2019-10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